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86ABC1E" w:rsidR="0031261D" w:rsidRPr="00466028" w:rsidRDefault="00CB734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9, 2019 - September 15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5F3D5A8" w:rsidR="00466028" w:rsidRPr="00466028" w:rsidRDefault="00CB734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E091062" w:rsidR="00500DEF" w:rsidRPr="00466028" w:rsidRDefault="00CB734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68887CA" w:rsidR="00466028" w:rsidRPr="00466028" w:rsidRDefault="00CB734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234F124" w:rsidR="00500DEF" w:rsidRPr="00466028" w:rsidRDefault="00CB734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2F6D775" w:rsidR="00466028" w:rsidRPr="00466028" w:rsidRDefault="00CB734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F296F98" w:rsidR="00500DEF" w:rsidRPr="00466028" w:rsidRDefault="00CB734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84CA73E" w:rsidR="00466028" w:rsidRPr="00466028" w:rsidRDefault="00CB734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866104A" w:rsidR="00500DEF" w:rsidRPr="00466028" w:rsidRDefault="00CB734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5EDEC57" w:rsidR="00466028" w:rsidRPr="00466028" w:rsidRDefault="00CB734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EDB6143" w:rsidR="00500DEF" w:rsidRPr="00466028" w:rsidRDefault="00CB734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88703A6" w:rsidR="00466028" w:rsidRPr="00466028" w:rsidRDefault="00CB734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2665A5E" w:rsidR="00500DEF" w:rsidRPr="00466028" w:rsidRDefault="00CB734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299B062" w:rsidR="00466028" w:rsidRPr="00466028" w:rsidRDefault="00CB734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C39BA05" w:rsidR="00500DEF" w:rsidRPr="00466028" w:rsidRDefault="00CB734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B734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B7345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19 weekly calendar</dc:title>
  <dc:subject>Free weekly calendar template for  September 9 to September 15, 2019</dc:subject>
  <dc:creator>General Blue Corporation</dc:creator>
  <keywords>Week 37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